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C77D4" w14:textId="77777777" w:rsidR="002D1D57" w:rsidRPr="006A073E" w:rsidRDefault="002D1D57" w:rsidP="002D1D57">
      <w:pPr>
        <w:jc w:val="center"/>
        <w:rPr>
          <w:rFonts w:ascii="CorporateSTEE" w:hAnsi="CorporateSTEE" w:cstheme="minorHAnsi"/>
        </w:rPr>
      </w:pPr>
      <w:bookmarkStart w:id="0" w:name="_GoBack"/>
      <w:bookmarkEnd w:id="0"/>
      <w:r w:rsidRPr="006A073E">
        <w:rPr>
          <w:rFonts w:ascii="CorporateSTEE" w:hAnsi="CorporateSTEE" w:cstheme="minorHAnsi"/>
          <w:b/>
        </w:rPr>
        <w:t>VLOGA ZA IZDAJO DOVOLJENJA ZA ZAPORO CESTE ZARADI IZVAJANJA DEL</w:t>
      </w:r>
    </w:p>
    <w:p w14:paraId="049DBEBC" w14:textId="77777777" w:rsidR="002D1D57" w:rsidRDefault="002D1D57" w:rsidP="002D1D57">
      <w:pPr>
        <w:rPr>
          <w:rFonts w:ascii="CorporateSTEE" w:hAnsi="CorporateSTEE" w:cstheme="minorHAnsi"/>
        </w:rPr>
      </w:pPr>
    </w:p>
    <w:p w14:paraId="5831A64E" w14:textId="77777777" w:rsidR="006A073E" w:rsidRPr="006A073E" w:rsidRDefault="006A073E" w:rsidP="002D1D57">
      <w:pPr>
        <w:rPr>
          <w:rFonts w:ascii="CorporateSTEE" w:hAnsi="CorporateSTEE" w:cstheme="minorHAnsi"/>
        </w:rPr>
      </w:pPr>
    </w:p>
    <w:p w14:paraId="32AAE70C" w14:textId="264937EB" w:rsidR="002D1D57" w:rsidRDefault="002D1D57" w:rsidP="002D1D57">
      <w:pPr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6A073E">
        <w:rPr>
          <w:rFonts w:ascii="CorporateSTEE" w:eastAsia="Times New Roman" w:hAnsi="CorporateSTEE" w:cstheme="minorHAnsi"/>
          <w:b/>
        </w:rPr>
        <w:t>Podatki o vlagatelju</w:t>
      </w:r>
    </w:p>
    <w:p w14:paraId="61F2E818" w14:textId="3EBEC3A0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763A1F9" w14:textId="47565BD0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29209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54.5pt;height:18pt" o:ole="">
            <v:imagedata r:id="rId8" o:title=""/>
          </v:shape>
          <w:control r:id="rId9" w:name="TextBox1" w:shapeid="_x0000_i1065"/>
        </w:object>
      </w:r>
    </w:p>
    <w:p w14:paraId="1E7E48BC" w14:textId="2422D244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</w:rPr>
      </w:pPr>
      <w:r w:rsidRPr="00017EFE">
        <w:rPr>
          <w:rFonts w:ascii="CorporateSTEE" w:eastAsia="Times New Roman" w:hAnsi="CorporateSTEE" w:cstheme="minorHAnsi"/>
        </w:rPr>
        <w:t>Ime in priimek (naziv pravne osebe) vlagatelja</w:t>
      </w:r>
    </w:p>
    <w:p w14:paraId="66E93465" w14:textId="1B8C01A7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652819EA" w14:textId="15B402F3" w:rsidR="00017EFE" w:rsidRP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4E771354">
          <v:shape id="_x0000_i1067" type="#_x0000_t75" style="width:454.5pt;height:18pt" o:ole="">
            <v:imagedata r:id="rId8" o:title=""/>
          </v:shape>
          <w:control r:id="rId10" w:name="TextBox11" w:shapeid="_x0000_i1067"/>
        </w:object>
      </w:r>
    </w:p>
    <w:p w14:paraId="616E8C67" w14:textId="26CFA174" w:rsidR="002D1D57" w:rsidRDefault="00017EFE" w:rsidP="002D1D57">
      <w:pPr>
        <w:spacing w:after="0" w:line="240" w:lineRule="auto"/>
        <w:rPr>
          <w:rFonts w:ascii="CorporateSTEE" w:eastAsia="Times New Roman" w:hAnsi="CorporateSTEE" w:cstheme="minorHAnsi"/>
        </w:rPr>
      </w:pPr>
      <w:r>
        <w:rPr>
          <w:rFonts w:ascii="CorporateSTEE" w:eastAsia="Times New Roman" w:hAnsi="CorporateSTEE" w:cstheme="minorHAnsi"/>
        </w:rPr>
        <w:t>Naslov (sedež), poštna številka in naziv pošte</w:t>
      </w:r>
    </w:p>
    <w:p w14:paraId="0671AAE6" w14:textId="51B5DF2B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493F5581" w14:textId="5F06608B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1DC00A63">
          <v:shape id="_x0000_i1069" type="#_x0000_t75" style="width:454.5pt;height:18pt" o:ole="">
            <v:imagedata r:id="rId8" o:title=""/>
          </v:shape>
          <w:control r:id="rId11" w:name="TextBox12" w:shapeid="_x0000_i1069"/>
        </w:object>
      </w:r>
    </w:p>
    <w:p w14:paraId="25DFC7E4" w14:textId="1CA92D15" w:rsidR="00017EFE" w:rsidRP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</w:rPr>
      </w:pPr>
      <w:r w:rsidRPr="00017EFE">
        <w:rPr>
          <w:rFonts w:ascii="CorporateSTEE" w:eastAsia="Times New Roman" w:hAnsi="CorporateSTEE" w:cstheme="minorHAnsi"/>
        </w:rPr>
        <w:t>Telefonska številka in/ali elektronski naslov</w:t>
      </w:r>
    </w:p>
    <w:p w14:paraId="690D2B79" w14:textId="77777777" w:rsidR="002D1D57" w:rsidRPr="006A073E" w:rsidRDefault="002D1D57" w:rsidP="002D1D57">
      <w:pPr>
        <w:spacing w:after="0" w:line="240" w:lineRule="auto"/>
        <w:rPr>
          <w:rFonts w:ascii="CorporateSTEE" w:eastAsia="Times New Roman" w:hAnsi="CorporateSTEE" w:cstheme="minorHAnsi"/>
        </w:rPr>
      </w:pP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  <w:r w:rsidRPr="006A073E">
        <w:rPr>
          <w:rFonts w:ascii="CorporateSTEE" w:eastAsia="Times New Roman" w:hAnsi="CorporateSTEE" w:cstheme="minorHAnsi"/>
        </w:rPr>
        <w:softHyphen/>
      </w:r>
    </w:p>
    <w:p w14:paraId="667D4F51" w14:textId="6861130C" w:rsidR="00287A2A" w:rsidRPr="006A073E" w:rsidRDefault="00287A2A" w:rsidP="00287A2A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</w:p>
    <w:p w14:paraId="384F9E20" w14:textId="77777777" w:rsidR="00017EFE" w:rsidRDefault="00287A2A" w:rsidP="00017EFE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  <w:r w:rsidRPr="006A073E">
        <w:rPr>
          <w:rFonts w:ascii="CorporateSTEE" w:hAnsi="CorporateSTEE"/>
        </w:rPr>
        <w:t xml:space="preserve">(označite s križcem) </w:t>
      </w:r>
    </w:p>
    <w:p w14:paraId="15E4CD13" w14:textId="6171F61C" w:rsidR="00287A2A" w:rsidRPr="00017EFE" w:rsidRDefault="00017EFE" w:rsidP="00017EFE">
      <w:pP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/>
        </w:rPr>
      </w:pPr>
      <w:r>
        <w:rPr>
          <w:rFonts w:ascii="CorporateSTEE" w:hAnsi="CorporateSTEE" w:cs="Arial"/>
          <w:b/>
          <w:bCs/>
          <w:i/>
        </w:rPr>
        <w:t xml:space="preserve">  </w:t>
      </w:r>
      <w:r>
        <w:rPr>
          <w:rFonts w:ascii="CorporateSTEE" w:hAnsi="CorporateSTEE" w:cs="Arial"/>
          <w:b/>
          <w:bCs/>
          <w:i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rPr>
          <w:rFonts w:ascii="CorporateSTEE" w:hAnsi="CorporateSTEE" w:cs="Arial"/>
          <w:b/>
          <w:bCs/>
          <w:i/>
        </w:rPr>
        <w:instrText xml:space="preserve"> FORMCHECKBOX </w:instrText>
      </w:r>
      <w:r w:rsidR="00842A6C">
        <w:rPr>
          <w:rFonts w:ascii="CorporateSTEE" w:hAnsi="CorporateSTEE" w:cs="Arial"/>
          <w:b/>
          <w:bCs/>
          <w:i/>
        </w:rPr>
      </w:r>
      <w:r w:rsidR="00842A6C">
        <w:rPr>
          <w:rFonts w:ascii="CorporateSTEE" w:hAnsi="CorporateSTEE" w:cs="Arial"/>
          <w:b/>
          <w:bCs/>
          <w:i/>
        </w:rPr>
        <w:fldChar w:fldCharType="separate"/>
      </w:r>
      <w:r>
        <w:rPr>
          <w:rFonts w:ascii="CorporateSTEE" w:hAnsi="CorporateSTEE" w:cs="Arial"/>
          <w:b/>
          <w:bCs/>
          <w:i/>
        </w:rPr>
        <w:fldChar w:fldCharType="end"/>
      </w:r>
      <w:bookmarkEnd w:id="1"/>
      <w:r>
        <w:rPr>
          <w:rFonts w:ascii="CorporateSTEE" w:hAnsi="CorporateSTEE" w:cs="Arial"/>
          <w:b/>
          <w:bCs/>
          <w:i/>
        </w:rPr>
        <w:t xml:space="preserve"> </w:t>
      </w:r>
      <w:r w:rsidR="00287A2A" w:rsidRPr="006A073E">
        <w:rPr>
          <w:rFonts w:ascii="CorporateSTEE" w:hAnsi="CorporateSTEE" w:cs="Arial"/>
          <w:b/>
          <w:bCs/>
        </w:rPr>
        <w:t xml:space="preserve">želim, da se mi izdani dokument posreduje v elektronski obliki v elektronski predal na navedeni e-poštni naslov </w:t>
      </w:r>
    </w:p>
    <w:p w14:paraId="059C1BDC" w14:textId="77777777" w:rsidR="00287A2A" w:rsidRPr="006A073E" w:rsidRDefault="00287A2A" w:rsidP="00287A2A">
      <w:pPr>
        <w:autoSpaceDE w:val="0"/>
        <w:autoSpaceDN w:val="0"/>
        <w:adjustRightInd w:val="0"/>
        <w:spacing w:after="0" w:line="288" w:lineRule="auto"/>
        <w:ind w:left="142"/>
        <w:jc w:val="both"/>
        <w:rPr>
          <w:rFonts w:ascii="CorporateSTEE" w:hAnsi="CorporateSTEE" w:cs="Arial"/>
          <w:b/>
          <w:bCs/>
          <w:i/>
        </w:rPr>
      </w:pPr>
    </w:p>
    <w:p w14:paraId="50E5851D" w14:textId="25235BBD" w:rsidR="00287A2A" w:rsidRPr="006A073E" w:rsidRDefault="00287A2A" w:rsidP="00287A2A">
      <w:pPr>
        <w:pBdr>
          <w:bottom w:val="single" w:sz="12" w:space="1" w:color="auto"/>
        </w:pBdr>
        <w:autoSpaceDE w:val="0"/>
        <w:autoSpaceDN w:val="0"/>
        <w:adjustRightInd w:val="0"/>
        <w:spacing w:after="0" w:line="288" w:lineRule="auto"/>
        <w:jc w:val="both"/>
        <w:rPr>
          <w:rFonts w:ascii="CorporateSTEE" w:hAnsi="CorporateSTEE" w:cs="Tahoma"/>
        </w:rPr>
      </w:pP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Pr="006A073E">
        <w:rPr>
          <w:rFonts w:ascii="CorporateSTEE" w:hAnsi="CorporateSTEE" w:cs="Arial"/>
          <w:b/>
          <w:bCs/>
          <w:i/>
        </w:rPr>
        <w:softHyphen/>
      </w:r>
      <w:r w:rsidR="00BB6EE6">
        <w:rPr>
          <w:rFonts w:ascii="CorporateSTEE" w:eastAsia="Times New Roman" w:hAnsi="CorporateSTEE" w:cstheme="minorHAnsi"/>
          <w:b/>
        </w:rPr>
        <w:object w:dxaOrig="225" w:dyaOrig="225" w14:anchorId="438A1837">
          <v:shape id="_x0000_i1071" type="#_x0000_t75" style="width:454.5pt;height:18pt" o:ole="">
            <v:imagedata r:id="rId8" o:title=""/>
          </v:shape>
          <w:control r:id="rId12" w:name="TextBox121" w:shapeid="_x0000_i1071"/>
        </w:object>
      </w:r>
    </w:p>
    <w:p w14:paraId="0B8B7390" w14:textId="77777777" w:rsidR="006520EC" w:rsidRPr="006A073E" w:rsidRDefault="006520EC" w:rsidP="002D1D57">
      <w:pPr>
        <w:rPr>
          <w:rFonts w:ascii="CorporateSTEE" w:hAnsi="CorporateSTEE" w:cstheme="minorHAnsi"/>
        </w:rPr>
      </w:pPr>
    </w:p>
    <w:p w14:paraId="7BEFCE97" w14:textId="1FAF267B" w:rsidR="002D1D57" w:rsidRPr="006A073E" w:rsidRDefault="002D1D57" w:rsidP="002D1D57">
      <w:pPr>
        <w:spacing w:after="0" w:line="240" w:lineRule="auto"/>
        <w:rPr>
          <w:rFonts w:ascii="CorporateSTEE" w:eastAsia="Times New Roman" w:hAnsi="CorporateSTEE" w:cstheme="minorHAnsi"/>
        </w:rPr>
      </w:pPr>
      <w:r w:rsidRPr="006A073E">
        <w:rPr>
          <w:rFonts w:ascii="CorporateSTEE" w:eastAsia="Times New Roman" w:hAnsi="CorporateSTEE" w:cstheme="minorHAnsi"/>
          <w:b/>
          <w:i/>
        </w:rPr>
        <w:t>vrsta del</w:t>
      </w:r>
      <w:r w:rsidRPr="006A073E">
        <w:rPr>
          <w:rFonts w:ascii="CorporateSTEE" w:eastAsia="Times New Roman" w:hAnsi="CorporateSTEE" w:cstheme="minorHAnsi"/>
        </w:rPr>
        <w:t xml:space="preserve">  (</w:t>
      </w:r>
      <w:r w:rsidR="00AF1870" w:rsidRPr="006A073E">
        <w:rPr>
          <w:rFonts w:ascii="CorporateSTEE" w:eastAsia="Times New Roman" w:hAnsi="CorporateSTEE" w:cstheme="minorHAnsi"/>
        </w:rPr>
        <w:t>u</w:t>
      </w:r>
      <w:r w:rsidR="00017EFE">
        <w:rPr>
          <w:rFonts w:ascii="CorporateSTEE" w:eastAsia="Times New Roman" w:hAnsi="CorporateSTEE" w:cstheme="minorHAnsi"/>
        </w:rPr>
        <w:t>strezno označi</w:t>
      </w:r>
      <w:r w:rsidRPr="006A073E">
        <w:rPr>
          <w:rFonts w:ascii="CorporateSTEE" w:eastAsia="Times New Roman" w:hAnsi="CorporateSTEE" w:cstheme="minorHAnsi"/>
        </w:rPr>
        <w:t>!)</w:t>
      </w:r>
      <w:r w:rsidRPr="006A073E">
        <w:rPr>
          <w:rFonts w:ascii="CorporateSTEE" w:eastAsia="Times New Roman" w:hAnsi="CorporateSTEE" w:cstheme="minorHAnsi"/>
        </w:rPr>
        <w:tab/>
      </w:r>
      <w:r w:rsidR="00017EFE">
        <w:rPr>
          <w:rFonts w:ascii="CorporateSTEE" w:eastAsia="Times New Roman" w:hAnsi="CorporateSTEE" w:cstheme="minorHAnsi"/>
        </w:rPr>
        <w:t xml:space="preserve">                                              </w:t>
      </w:r>
      <w:r w:rsidRPr="006A073E">
        <w:rPr>
          <w:rFonts w:ascii="CorporateSTEE" w:eastAsia="Times New Roman" w:hAnsi="CorporateSTEE" w:cstheme="minorHAnsi"/>
          <w:b/>
          <w:i/>
        </w:rPr>
        <w:t>vrsta zapore ceste</w:t>
      </w:r>
      <w:r w:rsidRPr="006A073E">
        <w:rPr>
          <w:rFonts w:ascii="CorporateSTEE" w:eastAsia="Times New Roman" w:hAnsi="CorporateSTEE" w:cstheme="minorHAnsi"/>
        </w:rPr>
        <w:t xml:space="preserve">  (</w:t>
      </w:r>
      <w:r w:rsidR="00AF1870" w:rsidRPr="006A073E">
        <w:rPr>
          <w:rFonts w:ascii="CorporateSTEE" w:eastAsia="Times New Roman" w:hAnsi="CorporateSTEE" w:cstheme="minorHAnsi"/>
        </w:rPr>
        <w:t>u</w:t>
      </w:r>
      <w:r w:rsidR="00017EFE">
        <w:rPr>
          <w:rFonts w:ascii="CorporateSTEE" w:eastAsia="Times New Roman" w:hAnsi="CorporateSTEE" w:cstheme="minorHAnsi"/>
        </w:rPr>
        <w:t>strezno označi</w:t>
      </w:r>
      <w:r w:rsidRPr="006A073E">
        <w:rPr>
          <w:rFonts w:ascii="CorporateSTEE" w:eastAsia="Times New Roman" w:hAnsi="CorporateSTEE" w:cstheme="minorHAnsi"/>
        </w:rPr>
        <w:t>!)</w:t>
      </w:r>
      <w:r w:rsidRPr="006A073E">
        <w:rPr>
          <w:rFonts w:ascii="CorporateSTEE" w:eastAsia="Times New Roman" w:hAnsi="CorporateSTEE" w:cstheme="minorHAnsi"/>
        </w:rPr>
        <w:tab/>
      </w:r>
    </w:p>
    <w:p w14:paraId="39D57A48" w14:textId="77777777" w:rsidR="002D1D57" w:rsidRPr="006A073E" w:rsidRDefault="002D1D57" w:rsidP="002D1D57">
      <w:pPr>
        <w:spacing w:after="0" w:line="240" w:lineRule="auto"/>
        <w:rPr>
          <w:rFonts w:ascii="CorporateSTEE" w:eastAsia="Times New Roman" w:hAnsi="CorporateSTEE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2355"/>
        <w:gridCol w:w="3572"/>
      </w:tblGrid>
      <w:tr w:rsidR="002D1D57" w:rsidRPr="006A073E" w14:paraId="2F7E584B" w14:textId="77777777" w:rsidTr="00017EFE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0E6B6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 w:rsidRPr="006A073E">
              <w:rPr>
                <w:rFonts w:ascii="CorporateSTEE" w:eastAsia="Times New Roman" w:hAnsi="CorporateSTEE" w:cstheme="minorHAnsi"/>
              </w:rPr>
              <w:t>VRSTA DEL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A3B0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79364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 w:rsidRPr="006A073E">
              <w:rPr>
                <w:rFonts w:ascii="CorporateSTEE" w:eastAsia="Times New Roman" w:hAnsi="CorporateSTEE" w:cstheme="minorHAnsi"/>
              </w:rPr>
              <w:t>VRSTA ZAPORE CESTE</w:t>
            </w:r>
          </w:p>
        </w:tc>
      </w:tr>
      <w:tr w:rsidR="002D1D57" w:rsidRPr="006A073E" w14:paraId="569D6795" w14:textId="77777777" w:rsidTr="00017EFE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DFD8E" w14:textId="1BFFEADA" w:rsidR="002D1D57" w:rsidRPr="006A073E" w:rsidRDefault="00017EFE" w:rsidP="00017EFE">
            <w:pPr>
              <w:tabs>
                <w:tab w:val="left" w:pos="360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ascii="CorporateSTEE" w:eastAsia="Times New Roman" w:hAnsi="CorporateSTEE" w:cstheme="minorHAnsi"/>
              </w:rPr>
              <w:instrText xml:space="preserve"> FORMCHECKBOX </w:instrText>
            </w:r>
            <w:r w:rsidR="00842A6C">
              <w:rPr>
                <w:rFonts w:ascii="CorporateSTEE" w:eastAsia="Times New Roman" w:hAnsi="CorporateSTEE" w:cstheme="minorHAnsi"/>
              </w:rPr>
            </w:r>
            <w:r w:rsidR="00842A6C">
              <w:rPr>
                <w:rFonts w:ascii="CorporateSTEE" w:eastAsia="Times New Roman" w:hAnsi="CorporateSTEE" w:cstheme="minorHAnsi"/>
              </w:rPr>
              <w:fldChar w:fldCharType="separate"/>
            </w:r>
            <w:r>
              <w:rPr>
                <w:rFonts w:ascii="CorporateSTEE" w:eastAsia="Times New Roman" w:hAnsi="CorporateSTEE" w:cstheme="minorHAnsi"/>
              </w:rPr>
              <w:fldChar w:fldCharType="end"/>
            </w:r>
            <w:bookmarkEnd w:id="2"/>
            <w:r>
              <w:rPr>
                <w:rFonts w:ascii="CorporateSTEE" w:eastAsia="Times New Roman" w:hAnsi="CorporateSTEE" w:cstheme="minorHAnsi"/>
              </w:rPr>
              <w:t xml:space="preserve"> </w:t>
            </w:r>
            <w:r w:rsidR="002D1D57" w:rsidRPr="006A073E">
              <w:rPr>
                <w:rFonts w:ascii="CorporateSTEE" w:eastAsia="Times New Roman" w:hAnsi="CorporateSTEE" w:cstheme="minorHAnsi"/>
              </w:rPr>
              <w:t>prekopavanje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EEED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ED8BB" w14:textId="5F7030EC" w:rsidR="002D1D57" w:rsidRPr="006A073E" w:rsidRDefault="00017EFE" w:rsidP="00017EFE">
            <w:pPr>
              <w:tabs>
                <w:tab w:val="left" w:pos="432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>
              <w:rPr>
                <w:rFonts w:ascii="CorporateSTEE" w:eastAsia="Times New Roman" w:hAnsi="CorporateSTEE" w:cstheme="minorHAnsi"/>
              </w:rPr>
              <w:instrText xml:space="preserve"> FORMCHECKBOX </w:instrText>
            </w:r>
            <w:r w:rsidR="00842A6C">
              <w:rPr>
                <w:rFonts w:ascii="CorporateSTEE" w:eastAsia="Times New Roman" w:hAnsi="CorporateSTEE" w:cstheme="minorHAnsi"/>
              </w:rPr>
            </w:r>
            <w:r w:rsidR="00842A6C">
              <w:rPr>
                <w:rFonts w:ascii="CorporateSTEE" w:eastAsia="Times New Roman" w:hAnsi="CorporateSTEE" w:cstheme="minorHAnsi"/>
              </w:rPr>
              <w:fldChar w:fldCharType="separate"/>
            </w:r>
            <w:r>
              <w:rPr>
                <w:rFonts w:ascii="CorporateSTEE" w:eastAsia="Times New Roman" w:hAnsi="CorporateSTEE" w:cstheme="minorHAnsi"/>
              </w:rPr>
              <w:fldChar w:fldCharType="end"/>
            </w:r>
            <w:bookmarkEnd w:id="3"/>
            <w:r>
              <w:rPr>
                <w:rFonts w:ascii="CorporateSTEE" w:eastAsia="Times New Roman" w:hAnsi="CorporateSTEE" w:cstheme="minorHAnsi"/>
              </w:rPr>
              <w:t xml:space="preserve"> </w:t>
            </w:r>
            <w:r w:rsidR="002D1D57" w:rsidRPr="006A073E">
              <w:rPr>
                <w:rFonts w:ascii="CorporateSTEE" w:eastAsia="Times New Roman" w:hAnsi="CorporateSTEE" w:cstheme="minorHAnsi"/>
              </w:rPr>
              <w:t>delna</w:t>
            </w:r>
          </w:p>
        </w:tc>
      </w:tr>
      <w:tr w:rsidR="002D1D57" w:rsidRPr="006A073E" w14:paraId="076B2435" w14:textId="77777777" w:rsidTr="00017EFE">
        <w:tc>
          <w:tcPr>
            <w:tcW w:w="3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9D50" w14:textId="2B926C10" w:rsidR="002D1D57" w:rsidRPr="006A073E" w:rsidRDefault="00017EFE" w:rsidP="00017EFE">
            <w:pPr>
              <w:tabs>
                <w:tab w:val="left" w:pos="360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3"/>
            <w:r>
              <w:rPr>
                <w:rFonts w:ascii="CorporateSTEE" w:eastAsia="Times New Roman" w:hAnsi="CorporateSTEE" w:cstheme="minorHAnsi"/>
              </w:rPr>
              <w:instrText xml:space="preserve"> FORMCHECKBOX </w:instrText>
            </w:r>
            <w:r w:rsidR="00842A6C">
              <w:rPr>
                <w:rFonts w:ascii="CorporateSTEE" w:eastAsia="Times New Roman" w:hAnsi="CorporateSTEE" w:cstheme="minorHAnsi"/>
              </w:rPr>
            </w:r>
            <w:r w:rsidR="00842A6C">
              <w:rPr>
                <w:rFonts w:ascii="CorporateSTEE" w:eastAsia="Times New Roman" w:hAnsi="CorporateSTEE" w:cstheme="minorHAnsi"/>
              </w:rPr>
              <w:fldChar w:fldCharType="separate"/>
            </w:r>
            <w:r>
              <w:rPr>
                <w:rFonts w:ascii="CorporateSTEE" w:eastAsia="Times New Roman" w:hAnsi="CorporateSTEE" w:cstheme="minorHAnsi"/>
              </w:rPr>
              <w:fldChar w:fldCharType="end"/>
            </w:r>
            <w:bookmarkEnd w:id="4"/>
            <w:r>
              <w:rPr>
                <w:rFonts w:ascii="CorporateSTEE" w:eastAsia="Times New Roman" w:hAnsi="CorporateSTEE" w:cstheme="minorHAnsi"/>
              </w:rPr>
              <w:t xml:space="preserve"> </w:t>
            </w:r>
            <w:r w:rsidR="002D1D57" w:rsidRPr="006A073E">
              <w:rPr>
                <w:rFonts w:ascii="CorporateSTEE" w:eastAsia="Times New Roman" w:hAnsi="CorporateSTEE" w:cstheme="minorHAnsi"/>
              </w:rPr>
              <w:t>podkopavanje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EC44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BD40" w14:textId="512CBFF1" w:rsidR="002D1D57" w:rsidRPr="006A073E" w:rsidRDefault="00017EFE" w:rsidP="00017EFE">
            <w:pPr>
              <w:tabs>
                <w:tab w:val="left" w:pos="432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>
              <w:rPr>
                <w:rFonts w:ascii="CorporateSTEE" w:eastAsia="Times New Roman" w:hAnsi="CorporateSTEE" w:cstheme="minorHAnsi"/>
              </w:rPr>
              <w:instrText xml:space="preserve"> FORMCHECKBOX </w:instrText>
            </w:r>
            <w:r w:rsidR="00842A6C">
              <w:rPr>
                <w:rFonts w:ascii="CorporateSTEE" w:eastAsia="Times New Roman" w:hAnsi="CorporateSTEE" w:cstheme="minorHAnsi"/>
              </w:rPr>
            </w:r>
            <w:r w:rsidR="00842A6C">
              <w:rPr>
                <w:rFonts w:ascii="CorporateSTEE" w:eastAsia="Times New Roman" w:hAnsi="CorporateSTEE" w:cstheme="minorHAnsi"/>
              </w:rPr>
              <w:fldChar w:fldCharType="separate"/>
            </w:r>
            <w:r>
              <w:rPr>
                <w:rFonts w:ascii="CorporateSTEE" w:eastAsia="Times New Roman" w:hAnsi="CorporateSTEE" w:cstheme="minorHAnsi"/>
              </w:rPr>
              <w:fldChar w:fldCharType="end"/>
            </w:r>
            <w:bookmarkEnd w:id="5"/>
            <w:r>
              <w:rPr>
                <w:rFonts w:ascii="CorporateSTEE" w:eastAsia="Times New Roman" w:hAnsi="CorporateSTEE" w:cstheme="minorHAnsi"/>
              </w:rPr>
              <w:t xml:space="preserve"> </w:t>
            </w:r>
            <w:r w:rsidR="002D1D57" w:rsidRPr="006A073E">
              <w:rPr>
                <w:rFonts w:ascii="CorporateSTEE" w:eastAsia="Times New Roman" w:hAnsi="CorporateSTEE" w:cstheme="minorHAnsi"/>
              </w:rPr>
              <w:t>popolna</w:t>
            </w:r>
          </w:p>
        </w:tc>
      </w:tr>
      <w:tr w:rsidR="002D1D57" w:rsidRPr="006A073E" w14:paraId="3B756F4A" w14:textId="77777777" w:rsidTr="00017EFE"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492" w14:textId="5E3C823C" w:rsidR="002D1D57" w:rsidRPr="006A073E" w:rsidRDefault="00017EFE" w:rsidP="00017EFE">
            <w:pPr>
              <w:tabs>
                <w:tab w:val="left" w:pos="360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  <w:r>
              <w:rPr>
                <w:rFonts w:ascii="CorporateSTEE" w:eastAsia="Times New Roman" w:hAnsi="CorporateSTEE" w:cstheme="minorHAn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4"/>
            <w:r>
              <w:rPr>
                <w:rFonts w:ascii="CorporateSTEE" w:eastAsia="Times New Roman" w:hAnsi="CorporateSTEE" w:cstheme="minorHAnsi"/>
              </w:rPr>
              <w:instrText xml:space="preserve"> FORMCHECKBOX </w:instrText>
            </w:r>
            <w:r w:rsidR="00842A6C">
              <w:rPr>
                <w:rFonts w:ascii="CorporateSTEE" w:eastAsia="Times New Roman" w:hAnsi="CorporateSTEE" w:cstheme="minorHAnsi"/>
              </w:rPr>
            </w:r>
            <w:r w:rsidR="00842A6C">
              <w:rPr>
                <w:rFonts w:ascii="CorporateSTEE" w:eastAsia="Times New Roman" w:hAnsi="CorporateSTEE" w:cstheme="minorHAnsi"/>
              </w:rPr>
              <w:fldChar w:fldCharType="separate"/>
            </w:r>
            <w:r>
              <w:rPr>
                <w:rFonts w:ascii="CorporateSTEE" w:eastAsia="Times New Roman" w:hAnsi="CorporateSTEE" w:cstheme="minorHAnsi"/>
              </w:rPr>
              <w:fldChar w:fldCharType="end"/>
            </w:r>
            <w:bookmarkEnd w:id="6"/>
            <w:r>
              <w:rPr>
                <w:rFonts w:ascii="CorporateSTEE" w:eastAsia="Times New Roman" w:hAnsi="CorporateSTEE" w:cstheme="minorHAnsi"/>
              </w:rPr>
              <w:t xml:space="preserve"> </w:t>
            </w:r>
            <w:r w:rsidR="002D1D57" w:rsidRPr="006A073E">
              <w:rPr>
                <w:rFonts w:ascii="CorporateSTEE" w:eastAsia="Times New Roman" w:hAnsi="CorporateSTEE" w:cstheme="minorHAnsi"/>
              </w:rPr>
              <w:t>druga dela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9DB2C" w14:textId="77777777" w:rsidR="002D1D57" w:rsidRPr="006A073E" w:rsidRDefault="002D1D57" w:rsidP="00017EFE">
            <w:pPr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016B" w14:textId="77777777" w:rsidR="002D1D57" w:rsidRPr="006A073E" w:rsidRDefault="002D1D57" w:rsidP="00017EFE">
            <w:pPr>
              <w:tabs>
                <w:tab w:val="left" w:pos="432"/>
              </w:tabs>
              <w:spacing w:after="0" w:line="240" w:lineRule="auto"/>
              <w:rPr>
                <w:rFonts w:ascii="CorporateSTEE" w:eastAsia="Times New Roman" w:hAnsi="CorporateSTEE" w:cstheme="minorHAnsi"/>
              </w:rPr>
            </w:pPr>
          </w:p>
        </w:tc>
      </w:tr>
    </w:tbl>
    <w:p w14:paraId="233B48D2" w14:textId="77777777" w:rsidR="002D1D57" w:rsidRPr="006A073E" w:rsidRDefault="002D1D57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2F176EB2" w14:textId="77777777" w:rsidR="002D1D57" w:rsidRPr="006A073E" w:rsidRDefault="002D1D57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0FE6401" w14:textId="77777777" w:rsidR="002D1D57" w:rsidRPr="006A073E" w:rsidRDefault="002D1D57" w:rsidP="002D1D57">
      <w:pPr>
        <w:pStyle w:val="Odstavekseznama"/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 w:rsidRPr="006A073E">
        <w:rPr>
          <w:rFonts w:ascii="CorporateSTEE" w:eastAsia="Times New Roman" w:hAnsi="CorporateSTEE" w:cstheme="minorHAnsi"/>
          <w:b/>
        </w:rPr>
        <w:t xml:space="preserve">Podatki o zapori ceste </w:t>
      </w:r>
    </w:p>
    <w:p w14:paraId="2A4F3CD4" w14:textId="1D63EF1D" w:rsidR="002D1D57" w:rsidRDefault="002D1D57" w:rsidP="002D1D57">
      <w:pPr>
        <w:spacing w:after="0" w:line="240" w:lineRule="auto"/>
        <w:rPr>
          <w:rFonts w:ascii="CorporateSTEE" w:eastAsia="Times New Roman" w:hAnsi="CorporateSTEE" w:cstheme="minorHAnsi"/>
        </w:rPr>
      </w:pPr>
    </w:p>
    <w:p w14:paraId="1DD8E861" w14:textId="6254712A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25579799">
          <v:shape id="_x0000_i1073" type="#_x0000_t75" style="width:454.5pt;height:18pt" o:ole="">
            <v:imagedata r:id="rId8" o:title=""/>
          </v:shape>
          <w:control r:id="rId13" w:name="TextBox13" w:shapeid="_x0000_i1073"/>
        </w:object>
      </w:r>
    </w:p>
    <w:p w14:paraId="01FA9B0E" w14:textId="6CB66BD6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Številka ceste</w:t>
      </w:r>
    </w:p>
    <w:p w14:paraId="2D53D320" w14:textId="03D73923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72B7A444" w14:textId="0E68663F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0A25B985">
          <v:shape id="_x0000_i1075" type="#_x0000_t75" style="width:454.5pt;height:18pt" o:ole="">
            <v:imagedata r:id="rId8" o:title=""/>
          </v:shape>
          <w:control r:id="rId14" w:name="TextBox14" w:shapeid="_x0000_i1075"/>
        </w:object>
      </w:r>
    </w:p>
    <w:p w14:paraId="78646076" w14:textId="7977D43A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lastRenderedPageBreak/>
        <w:t>Na odseku/lokaciji od (ulica, stacionaža)</w:t>
      </w:r>
    </w:p>
    <w:p w14:paraId="0515B6DA" w14:textId="75871C2D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2D146D63">
          <v:shape id="_x0000_i1077" type="#_x0000_t75" style="width:454.5pt;height:18pt" o:ole="">
            <v:imagedata r:id="rId8" o:title=""/>
          </v:shape>
          <w:control r:id="rId15" w:name="TextBox15" w:shapeid="_x0000_i1077"/>
        </w:object>
      </w:r>
    </w:p>
    <w:p w14:paraId="73682685" w14:textId="1BC574F5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Do (ulica, stacionaža)</w:t>
      </w:r>
    </w:p>
    <w:p w14:paraId="0124ACFB" w14:textId="770CC1B7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F7093F3" w14:textId="64DB1C61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5CE8AA11">
          <v:shape id="_x0000_i1079" type="#_x0000_t75" style="width:454.5pt;height:18pt" o:ole="">
            <v:imagedata r:id="rId8" o:title=""/>
          </v:shape>
          <w:control r:id="rId16" w:name="TextBox16" w:shapeid="_x0000_i1079"/>
        </w:object>
      </w:r>
    </w:p>
    <w:p w14:paraId="3980160E" w14:textId="5C9204D6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V kraju (naziv naselja)</w:t>
      </w:r>
    </w:p>
    <w:p w14:paraId="68D0723C" w14:textId="1FBB689A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73A898A2" w14:textId="46826752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 xml:space="preserve">Od dne </w:t>
      </w:r>
      <w:r>
        <w:rPr>
          <w:rFonts w:ascii="CorporateSTEE" w:eastAsia="Times New Roman" w:hAnsi="CorporateSTEE" w:cstheme="minorHAnsi"/>
          <w:b/>
        </w:rPr>
        <w:object w:dxaOrig="225" w:dyaOrig="225" w14:anchorId="4B1DCC27">
          <v:shape id="_x0000_i1081" type="#_x0000_t75" style="width:1in;height:18pt" o:ole="">
            <v:imagedata r:id="rId17" o:title=""/>
          </v:shape>
          <w:control r:id="rId18" w:name="TextBox2" w:shapeid="_x0000_i1081"/>
        </w:object>
      </w:r>
      <w:r>
        <w:rPr>
          <w:rFonts w:ascii="CorporateSTEE" w:eastAsia="Times New Roman" w:hAnsi="CorporateSTEE" w:cstheme="minorHAnsi"/>
          <w:b/>
        </w:rPr>
        <w:t xml:space="preserve"> do dne </w:t>
      </w:r>
      <w:r>
        <w:rPr>
          <w:rFonts w:ascii="CorporateSTEE" w:eastAsia="Times New Roman" w:hAnsi="CorporateSTEE" w:cstheme="minorHAnsi"/>
          <w:b/>
        </w:rPr>
        <w:object w:dxaOrig="225" w:dyaOrig="225" w14:anchorId="7C4E029F">
          <v:shape id="_x0000_i1083" type="#_x0000_t75" style="width:1in;height:18pt" o:ole="">
            <v:imagedata r:id="rId17" o:title=""/>
          </v:shape>
          <w:control r:id="rId19" w:name="TextBox21" w:shapeid="_x0000_i1083"/>
        </w:object>
      </w:r>
      <w:r>
        <w:rPr>
          <w:rFonts w:ascii="CorporateSTEE" w:eastAsia="Times New Roman" w:hAnsi="CorporateSTEE" w:cstheme="minorHAnsi"/>
          <w:b/>
        </w:rPr>
        <w:t xml:space="preserve">, med </w:t>
      </w:r>
      <w:r>
        <w:rPr>
          <w:rFonts w:ascii="CorporateSTEE" w:eastAsia="Times New Roman" w:hAnsi="CorporateSTEE" w:cstheme="minorHAnsi"/>
          <w:b/>
        </w:rPr>
        <w:object w:dxaOrig="225" w:dyaOrig="225" w14:anchorId="430F133C">
          <v:shape id="_x0000_i1085" type="#_x0000_t75" style="width:1in;height:18pt" o:ole="">
            <v:imagedata r:id="rId17" o:title=""/>
          </v:shape>
          <w:control r:id="rId20" w:name="TextBox22" w:shapeid="_x0000_i1085"/>
        </w:object>
      </w:r>
      <w:r w:rsidR="00B55C25">
        <w:rPr>
          <w:rFonts w:ascii="CorporateSTEE" w:eastAsia="Times New Roman" w:hAnsi="CorporateSTEE" w:cstheme="minorHAnsi"/>
          <w:b/>
        </w:rPr>
        <w:t xml:space="preserve"> </w:t>
      </w:r>
      <w:r>
        <w:rPr>
          <w:rFonts w:ascii="CorporateSTEE" w:eastAsia="Times New Roman" w:hAnsi="CorporateSTEE" w:cstheme="minorHAnsi"/>
          <w:b/>
        </w:rPr>
        <w:t xml:space="preserve">uro in </w:t>
      </w:r>
      <w:r>
        <w:rPr>
          <w:rFonts w:ascii="CorporateSTEE" w:eastAsia="Times New Roman" w:hAnsi="CorporateSTEE" w:cstheme="minorHAnsi"/>
          <w:b/>
        </w:rPr>
        <w:object w:dxaOrig="225" w:dyaOrig="225" w14:anchorId="32E815C2">
          <v:shape id="_x0000_i1087" type="#_x0000_t75" style="width:1in;height:18pt" o:ole="">
            <v:imagedata r:id="rId17" o:title=""/>
          </v:shape>
          <w:control r:id="rId21" w:name="TextBox23" w:shapeid="_x0000_i1087"/>
        </w:object>
      </w:r>
      <w:r>
        <w:rPr>
          <w:rFonts w:ascii="CorporateSTEE" w:eastAsia="Times New Roman" w:hAnsi="CorporateSTEE" w:cstheme="minorHAnsi"/>
          <w:b/>
        </w:rPr>
        <w:t xml:space="preserve"> uro.</w:t>
      </w:r>
    </w:p>
    <w:p w14:paraId="41FCA3DA" w14:textId="08BA868A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76C81AC5" w14:textId="77777777" w:rsidR="00017EFE" w:rsidRDefault="00017EFE" w:rsidP="002D1D57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2F4D33D2" w14:textId="443FA519" w:rsidR="00017EFE" w:rsidRDefault="00017EFE" w:rsidP="00017EFE">
      <w:pPr>
        <w:pStyle w:val="Odstavekseznama"/>
        <w:numPr>
          <w:ilvl w:val="0"/>
          <w:numId w:val="1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Opis razlogov za zaporo ceste</w:t>
      </w:r>
    </w:p>
    <w:p w14:paraId="58AD7C6F" w14:textId="01DA247F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28B6D29D" w14:textId="5CDDB305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0536933B">
          <v:shape id="_x0000_i1089" type="#_x0000_t75" style="width:454.5pt;height:18pt" o:ole="">
            <v:imagedata r:id="rId8" o:title=""/>
          </v:shape>
          <w:control r:id="rId22" w:name="TextBox161" w:shapeid="_x0000_i1089"/>
        </w:object>
      </w:r>
    </w:p>
    <w:p w14:paraId="2E1451E3" w14:textId="4969A874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object w:dxaOrig="225" w:dyaOrig="225" w14:anchorId="7A49CE56">
          <v:shape id="_x0000_i1091" type="#_x0000_t75" style="width:454.5pt;height:18pt" o:ole="">
            <v:imagedata r:id="rId8" o:title=""/>
          </v:shape>
          <w:control r:id="rId23" w:name="TextBox166" w:shapeid="_x0000_i1091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108D7668">
          <v:shape id="_x0000_i1093" type="#_x0000_t75" style="width:454.5pt;height:18pt" o:ole="">
            <v:imagedata r:id="rId8" o:title=""/>
          </v:shape>
          <w:control r:id="rId24" w:name="TextBox165" w:shapeid="_x0000_i1093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3371FEF6">
          <v:shape id="_x0000_i1095" type="#_x0000_t75" style="width:454.5pt;height:18pt" o:ole="">
            <v:imagedata r:id="rId8" o:title=""/>
          </v:shape>
          <w:control r:id="rId25" w:name="TextBox164" w:shapeid="_x0000_i1095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2B578764">
          <v:shape id="_x0000_i1097" type="#_x0000_t75" style="width:454.5pt;height:18pt" o:ole="">
            <v:imagedata r:id="rId8" o:title=""/>
          </v:shape>
          <w:control r:id="rId26" w:name="TextBox163" w:shapeid="_x0000_i1097"/>
        </w:object>
      </w:r>
      <w:r>
        <w:rPr>
          <w:rFonts w:ascii="CorporateSTEE" w:eastAsia="Times New Roman" w:hAnsi="CorporateSTEE" w:cstheme="minorHAnsi"/>
          <w:b/>
        </w:rPr>
        <w:object w:dxaOrig="225" w:dyaOrig="225" w14:anchorId="5C962DA1">
          <v:shape id="_x0000_i1099" type="#_x0000_t75" style="width:454.5pt;height:18pt" o:ole="">
            <v:imagedata r:id="rId8" o:title=""/>
          </v:shape>
          <w:control r:id="rId27" w:name="TextBox162" w:shapeid="_x0000_i1099"/>
        </w:object>
      </w:r>
    </w:p>
    <w:p w14:paraId="19B35761" w14:textId="102BD984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7D44560C" w14:textId="41A5F3EF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168BEF1E" w14:textId="008D1C99" w:rsidR="00017EFE" w:rsidRDefault="00017EFE" w:rsidP="00017EFE">
      <w:p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Priloga:</w:t>
      </w:r>
    </w:p>
    <w:p w14:paraId="408ED53A" w14:textId="1A6A1371" w:rsidR="00017EFE" w:rsidRDefault="00017EFE" w:rsidP="00017EFE">
      <w:pPr>
        <w:pStyle w:val="Odstavekseznama"/>
        <w:numPr>
          <w:ilvl w:val="0"/>
          <w:numId w:val="5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Zemljiško-katastrski prikaz parcele z vrisano lokacijo posega</w:t>
      </w:r>
    </w:p>
    <w:p w14:paraId="3CDD48EA" w14:textId="5D6BD642" w:rsidR="002D1D57" w:rsidRDefault="00017EFE" w:rsidP="002D1D57">
      <w:pPr>
        <w:pStyle w:val="Odstavekseznama"/>
        <w:numPr>
          <w:ilvl w:val="0"/>
          <w:numId w:val="5"/>
        </w:numPr>
        <w:spacing w:after="0" w:line="240" w:lineRule="auto"/>
        <w:rPr>
          <w:rFonts w:ascii="CorporateSTEE" w:eastAsia="Times New Roman" w:hAnsi="CorporateSTEE" w:cstheme="minorHAnsi"/>
          <w:b/>
        </w:rPr>
      </w:pPr>
      <w:r>
        <w:rPr>
          <w:rFonts w:ascii="CorporateSTEE" w:eastAsia="Times New Roman" w:hAnsi="CorporateSTEE" w:cstheme="minorHAnsi"/>
          <w:b/>
        </w:rPr>
        <w:t>Prometno tehnična dokumentacija začasne prometne ureditve v času zapore</w:t>
      </w:r>
    </w:p>
    <w:p w14:paraId="0D079405" w14:textId="77777777" w:rsidR="00E96293" w:rsidRPr="00E96293" w:rsidRDefault="00E96293" w:rsidP="00E96293">
      <w:pPr>
        <w:spacing w:after="0" w:line="240" w:lineRule="auto"/>
        <w:rPr>
          <w:rFonts w:ascii="CorporateSTEE" w:eastAsia="Times New Roman" w:hAnsi="CorporateSTEE" w:cstheme="minorHAnsi"/>
          <w:b/>
        </w:rPr>
      </w:pPr>
    </w:p>
    <w:p w14:paraId="3536DDCE" w14:textId="77777777" w:rsidR="00017EFE" w:rsidRDefault="00017EFE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</w:rPr>
      </w:pPr>
    </w:p>
    <w:p w14:paraId="472B66CC" w14:textId="6FB983BE" w:rsidR="00017EFE" w:rsidRDefault="00017EFE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</w:rPr>
      </w:pPr>
    </w:p>
    <w:p w14:paraId="3AFFFE9E" w14:textId="719A54B7" w:rsidR="00E96293" w:rsidRDefault="00E96293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</w:rPr>
      </w:pPr>
      <w:r>
        <w:rPr>
          <w:rFonts w:ascii="CorporateSTEE" w:hAnsi="CorporateSTEE" w:cs="Arial"/>
          <w:color w:val="000000"/>
        </w:rPr>
        <w:t>Datum:</w:t>
      </w:r>
      <w:r>
        <w:rPr>
          <w:rFonts w:ascii="CorporateSTEE" w:hAnsi="CorporateSTEE" w:cs="Arial"/>
          <w:color w:val="000000"/>
        </w:rPr>
        <w:tab/>
      </w:r>
      <w:r>
        <w:rPr>
          <w:rFonts w:ascii="CorporateSTEE" w:hAnsi="CorporateSTEE" w:cs="Arial"/>
          <w:color w:val="000000"/>
        </w:rPr>
        <w:tab/>
      </w:r>
      <w:r>
        <w:rPr>
          <w:rFonts w:ascii="CorporateSTEE" w:hAnsi="CorporateSTEE" w:cs="Arial"/>
          <w:color w:val="000000"/>
        </w:rPr>
        <w:tab/>
      </w:r>
      <w:r>
        <w:rPr>
          <w:rFonts w:ascii="CorporateSTEE" w:hAnsi="CorporateSTEE" w:cs="Arial"/>
          <w:color w:val="000000"/>
        </w:rPr>
        <w:tab/>
      </w:r>
      <w:r>
        <w:rPr>
          <w:rFonts w:ascii="CorporateSTEE" w:hAnsi="CorporateSTEE" w:cs="Arial"/>
          <w:color w:val="000000"/>
        </w:rPr>
        <w:tab/>
      </w:r>
      <w:r>
        <w:rPr>
          <w:rFonts w:ascii="CorporateSTEE" w:hAnsi="CorporateSTEE" w:cs="Arial"/>
          <w:color w:val="000000"/>
        </w:rPr>
        <w:tab/>
        <w:t xml:space="preserve">          Podpis:</w:t>
      </w:r>
    </w:p>
    <w:p w14:paraId="63A8F669" w14:textId="6179E83F" w:rsidR="00E96293" w:rsidRDefault="00E96293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</w:rPr>
      </w:pPr>
      <w:r>
        <w:rPr>
          <w:rFonts w:ascii="CorporateSTEE" w:hAnsi="CorporateSTEE" w:cs="Arial"/>
          <w:color w:val="000000"/>
        </w:rPr>
        <w:object w:dxaOrig="225" w:dyaOrig="225" w14:anchorId="48674196">
          <v:shape id="_x0000_i1101" type="#_x0000_t75" style="width:215.25pt;height:18pt" o:ole="">
            <v:imagedata r:id="rId28" o:title=""/>
          </v:shape>
          <w:control r:id="rId29" w:name="TextBox3" w:shapeid="_x0000_i1101"/>
        </w:object>
      </w:r>
      <w:r>
        <w:rPr>
          <w:rFonts w:ascii="CorporateSTEE" w:hAnsi="CorporateSTEE" w:cs="Arial"/>
          <w:color w:val="000000"/>
        </w:rPr>
        <w:t xml:space="preserve">           </w:t>
      </w:r>
      <w:r>
        <w:rPr>
          <w:rFonts w:ascii="CorporateSTEE" w:hAnsi="CorporateSTEE" w:cs="Arial"/>
          <w:color w:val="000000"/>
        </w:rPr>
        <w:object w:dxaOrig="225" w:dyaOrig="225" w14:anchorId="00BAF799">
          <v:shape id="_x0000_i1103" type="#_x0000_t75" style="width:215.25pt;height:18pt" o:ole="">
            <v:imagedata r:id="rId28" o:title=""/>
          </v:shape>
          <w:control r:id="rId30" w:name="TextBox31" w:shapeid="_x0000_i1103"/>
        </w:object>
      </w:r>
    </w:p>
    <w:p w14:paraId="7259A404" w14:textId="77777777" w:rsidR="00017EFE" w:rsidRDefault="00017EFE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</w:rPr>
      </w:pPr>
    </w:p>
    <w:p w14:paraId="108222AD" w14:textId="67138170" w:rsidR="003C0B0B" w:rsidRPr="00E96293" w:rsidRDefault="00287A2A" w:rsidP="00AF1870">
      <w:pPr>
        <w:autoSpaceDE w:val="0"/>
        <w:autoSpaceDN w:val="0"/>
        <w:adjustRightInd w:val="0"/>
        <w:spacing w:after="0"/>
        <w:jc w:val="both"/>
        <w:rPr>
          <w:rFonts w:ascii="CorporateSTEE" w:hAnsi="CorporateSTEE" w:cs="Arial"/>
          <w:color w:val="000000"/>
          <w:sz w:val="18"/>
        </w:rPr>
      </w:pPr>
      <w:r w:rsidRPr="00E96293">
        <w:rPr>
          <w:rFonts w:ascii="CorporateSTEE" w:hAnsi="CorporateSTEE" w:cs="Arial"/>
          <w:color w:val="000000"/>
          <w:sz w:val="18"/>
        </w:rPr>
        <w:t>Upravljal</w:t>
      </w:r>
      <w:r w:rsidR="003C0B0B" w:rsidRPr="00E96293">
        <w:rPr>
          <w:rFonts w:ascii="CorporateSTEE" w:hAnsi="CorporateSTEE" w:cs="Arial"/>
          <w:color w:val="000000"/>
          <w:sz w:val="18"/>
        </w:rPr>
        <w:t xml:space="preserve">ec osebnih podatkov je </w:t>
      </w:r>
      <w:r w:rsidR="003A79A9" w:rsidRPr="00E96293">
        <w:rPr>
          <w:rFonts w:ascii="CorporateSTEE" w:hAnsi="CorporateSTEE" w:cs="Arial"/>
          <w:color w:val="000000"/>
          <w:sz w:val="18"/>
        </w:rPr>
        <w:t>Občina Kočevje</w:t>
      </w:r>
      <w:r w:rsidR="003C0B0B" w:rsidRPr="00E96293">
        <w:rPr>
          <w:rFonts w:ascii="CorporateSTEE" w:hAnsi="CorporateSTEE" w:cs="Arial"/>
          <w:color w:val="000000"/>
          <w:sz w:val="18"/>
        </w:rPr>
        <w:t xml:space="preserve">. Pooblaščena oseba za varstvo osebnih podatkov je dosegljiva preko e-naslova </w:t>
      </w:r>
      <w:hyperlink r:id="rId31" w:history="1">
        <w:r w:rsidR="003C0B0B" w:rsidRPr="00E96293">
          <w:rPr>
            <w:rFonts w:ascii="CorporateSTEE" w:hAnsi="CorporateSTEE" w:cs="Arial"/>
            <w:color w:val="0000FF"/>
            <w:sz w:val="18"/>
            <w:u w:val="single"/>
          </w:rPr>
          <w:t>varstvopodatkov@kocevje.si</w:t>
        </w:r>
      </w:hyperlink>
      <w:r w:rsidR="003C0B0B" w:rsidRPr="00E96293">
        <w:rPr>
          <w:rFonts w:ascii="CorporateSTEE" w:hAnsi="CorporateSTEE" w:cs="Arial"/>
          <w:color w:val="000000"/>
          <w:sz w:val="18"/>
        </w:rPr>
        <w:t>. Osebni podatki se obdelujejo le za namen za katerega so bili zbrani. Več informacij o obdelavi in varstvu osebnih podatkov pridobite s klikom na spletno stran Občine Kočevje www.kocevje.si ali v prostorih glavne pisarne občine Kočevje.</w:t>
      </w:r>
    </w:p>
    <w:p w14:paraId="561CCB8D" w14:textId="562F4D68" w:rsidR="006A073E" w:rsidRPr="006A073E" w:rsidRDefault="006A073E" w:rsidP="003C0B0B">
      <w:pPr>
        <w:autoSpaceDE w:val="0"/>
        <w:autoSpaceDN w:val="0"/>
        <w:adjustRightInd w:val="0"/>
        <w:spacing w:after="0" w:line="360" w:lineRule="auto"/>
        <w:jc w:val="both"/>
        <w:rPr>
          <w:rFonts w:ascii="CorporateSTEE" w:hAnsi="CorporateSTEE" w:cs="Arial"/>
          <w:color w:val="000000"/>
        </w:rPr>
      </w:pPr>
    </w:p>
    <w:p w14:paraId="45FA47BC" w14:textId="77777777" w:rsidR="00E96293" w:rsidRDefault="00E96293" w:rsidP="00155AA4">
      <w:pPr>
        <w:jc w:val="both"/>
        <w:rPr>
          <w:rFonts w:ascii="CorporateSTEE" w:hAnsi="CorporateSTEE" w:cs="Calibri"/>
        </w:rPr>
      </w:pPr>
    </w:p>
    <w:p w14:paraId="438FFD71" w14:textId="77777777" w:rsidR="00E96293" w:rsidRDefault="00E96293" w:rsidP="00155AA4">
      <w:pPr>
        <w:jc w:val="both"/>
        <w:rPr>
          <w:rFonts w:ascii="CorporateSTEE" w:hAnsi="CorporateSTEE" w:cs="Calibri"/>
        </w:rPr>
      </w:pPr>
    </w:p>
    <w:p w14:paraId="00250B5F" w14:textId="77777777" w:rsidR="00E96293" w:rsidRDefault="00E96293" w:rsidP="00155AA4">
      <w:pPr>
        <w:jc w:val="both"/>
        <w:rPr>
          <w:rFonts w:ascii="CorporateSTEE" w:hAnsi="CorporateSTEE" w:cs="Calibri"/>
        </w:rPr>
      </w:pPr>
    </w:p>
    <w:p w14:paraId="1E6DD44D" w14:textId="77777777" w:rsidR="00E96293" w:rsidRDefault="00E96293" w:rsidP="00155AA4">
      <w:pPr>
        <w:jc w:val="both"/>
        <w:rPr>
          <w:rFonts w:ascii="CorporateSTEE" w:hAnsi="CorporateSTEE" w:cs="Calibri"/>
        </w:rPr>
      </w:pPr>
    </w:p>
    <w:p w14:paraId="21824C5D" w14:textId="2831ED6A" w:rsidR="008C4976" w:rsidRPr="006A073E" w:rsidRDefault="008C4976" w:rsidP="00155AA4">
      <w:pPr>
        <w:jc w:val="both"/>
        <w:rPr>
          <w:rFonts w:ascii="CorporateSTEE" w:hAnsi="CorporateSTEE" w:cs="Calibri"/>
        </w:rPr>
      </w:pPr>
      <w:r w:rsidRPr="006A073E">
        <w:rPr>
          <w:rFonts w:ascii="CorporateSTEE" w:hAnsi="CorporateSTEE" w:cs="Calibri"/>
        </w:rPr>
        <w:t>UPRAVNA TAKSA:</w:t>
      </w:r>
    </w:p>
    <w:p w14:paraId="3C437C70" w14:textId="40AF70E2" w:rsidR="00155AA4" w:rsidRPr="006A073E" w:rsidRDefault="00155AA4" w:rsidP="00155AA4">
      <w:pPr>
        <w:jc w:val="both"/>
        <w:rPr>
          <w:rFonts w:ascii="CorporateSTEE" w:hAnsi="CorporateSTEE" w:cs="Calibri"/>
        </w:rPr>
      </w:pPr>
      <w:r w:rsidRPr="006A073E">
        <w:rPr>
          <w:rFonts w:ascii="CorporateSTEE" w:hAnsi="CorporateSTEE" w:cs="Calibri"/>
        </w:rPr>
        <w:t>Za izdajo dovoljenja za zaporo o</w:t>
      </w:r>
      <w:r w:rsidR="00557D2B" w:rsidRPr="006A073E">
        <w:rPr>
          <w:rFonts w:ascii="CorporateSTEE" w:hAnsi="CorporateSTEE" w:cs="Calibri"/>
        </w:rPr>
        <w:t>bčinske ceste, zaradi izvajanja del</w:t>
      </w:r>
      <w:r w:rsidRPr="006A073E">
        <w:rPr>
          <w:rFonts w:ascii="CorporateSTEE" w:hAnsi="CorporateSTEE" w:cs="Calibri"/>
        </w:rPr>
        <w:t>, se skladno z Zakonom o upravnih taksah (</w:t>
      </w:r>
      <w:r w:rsidR="00AF1870" w:rsidRPr="006A073E">
        <w:rPr>
          <w:rFonts w:ascii="CorporateSTEE" w:hAnsi="CorporateSTEE" w:cs="Arial"/>
          <w:shd w:val="clear" w:color="auto" w:fill="FFFFFF"/>
        </w:rPr>
        <w:t>Uradni list RS, št. 106/10 – uradno prečiščeno besedilo, 14/15 – ZUUJFO, 84/15 – ZZelP-J, 32/16, 30/18 – ZKZaš in 189/20 – ZFRO</w:t>
      </w:r>
      <w:r w:rsidRPr="006A073E">
        <w:rPr>
          <w:rFonts w:ascii="CorporateSTEE" w:hAnsi="CorporateSTEE" w:cs="Arial"/>
          <w:shd w:val="clear" w:color="auto" w:fill="FFFFFF"/>
        </w:rPr>
        <w:t xml:space="preserve">), po tarifni številki 1 </w:t>
      </w:r>
      <w:r w:rsidR="00DC4AFE" w:rsidRPr="006A073E">
        <w:rPr>
          <w:rFonts w:ascii="CorporateSTEE" w:hAnsi="CorporateSTEE" w:cs="Arial"/>
          <w:shd w:val="clear" w:color="auto" w:fill="FFFFFF"/>
        </w:rPr>
        <w:t>in tarifni številki</w:t>
      </w:r>
      <w:r w:rsidRPr="006A073E">
        <w:rPr>
          <w:rFonts w:ascii="CorporateSTEE" w:hAnsi="CorporateSTEE" w:cs="Arial"/>
          <w:shd w:val="clear" w:color="auto" w:fill="FFFFFF"/>
        </w:rPr>
        <w:t xml:space="preserve"> 30/c </w:t>
      </w:r>
      <w:r w:rsidR="00DC4AFE" w:rsidRPr="006A073E">
        <w:rPr>
          <w:rFonts w:ascii="CorporateSTEE" w:hAnsi="CorporateSTEE" w:cs="Arial"/>
          <w:shd w:val="clear" w:color="auto" w:fill="FFFFFF"/>
        </w:rPr>
        <w:t>(delna zapora) oziroma 30/</w:t>
      </w:r>
      <w:r w:rsidRPr="006A073E">
        <w:rPr>
          <w:rFonts w:ascii="CorporateSTEE" w:hAnsi="CorporateSTEE" w:cs="Arial"/>
          <w:shd w:val="clear" w:color="auto" w:fill="FFFFFF"/>
        </w:rPr>
        <w:t>č</w:t>
      </w:r>
      <w:r w:rsidR="00DC4AFE" w:rsidRPr="006A073E">
        <w:rPr>
          <w:rFonts w:ascii="CorporateSTEE" w:hAnsi="CorporateSTEE" w:cs="Arial"/>
          <w:shd w:val="clear" w:color="auto" w:fill="FFFFFF"/>
        </w:rPr>
        <w:t xml:space="preserve"> (popolna zapora)</w:t>
      </w:r>
      <w:r w:rsidRPr="006A073E">
        <w:rPr>
          <w:rFonts w:ascii="CorporateSTEE" w:hAnsi="CorporateSTEE" w:cs="Arial"/>
          <w:shd w:val="clear" w:color="auto" w:fill="FFFFFF"/>
        </w:rPr>
        <w:t xml:space="preserve">, </w:t>
      </w:r>
      <w:r w:rsidRPr="006A073E">
        <w:rPr>
          <w:rFonts w:ascii="CorporateSTEE" w:hAnsi="CorporateSTEE" w:cs="Calibri"/>
        </w:rPr>
        <w:t xml:space="preserve">plača upravna taksa v višini </w:t>
      </w:r>
      <w:r w:rsidRPr="006A073E">
        <w:rPr>
          <w:rFonts w:ascii="CorporateSTEE" w:hAnsi="CorporateSTEE" w:cs="Calibri"/>
          <w:b/>
        </w:rPr>
        <w:t>29,50 EUR</w:t>
      </w:r>
      <w:r w:rsidRPr="006A073E">
        <w:rPr>
          <w:rFonts w:ascii="CorporateSTEE" w:hAnsi="CorporateSTEE" w:cs="Calibri"/>
        </w:rPr>
        <w:t xml:space="preserve"> (</w:t>
      </w:r>
      <w:r w:rsidR="00AF1870" w:rsidRPr="006A073E">
        <w:rPr>
          <w:rFonts w:ascii="CorporateSTEE" w:hAnsi="CorporateSTEE" w:cs="Calibri"/>
        </w:rPr>
        <w:t>4,50 EUR za vlogo – ni plačila upravne takse za vlogo, v primeru oddaje elektronske vloge</w:t>
      </w:r>
      <w:r w:rsidRPr="006A073E">
        <w:rPr>
          <w:rFonts w:ascii="CorporateSTEE" w:hAnsi="CorporateSTEE" w:cs="Calibri"/>
        </w:rPr>
        <w:t xml:space="preserve"> in 25, 00 EUR za izdajo dovoljenja)</w:t>
      </w:r>
      <w:r w:rsidR="00AF1870" w:rsidRPr="006A073E">
        <w:rPr>
          <w:rFonts w:ascii="CorporateSTEE" w:hAnsi="CorporateSTEE" w:cs="Calibri"/>
        </w:rPr>
        <w:t>:</w:t>
      </w:r>
    </w:p>
    <w:p w14:paraId="10C0EBE6" w14:textId="77777777" w:rsidR="00AF1870" w:rsidRPr="006A073E" w:rsidRDefault="00AF1870" w:rsidP="00AF1870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6A073E">
        <w:rPr>
          <w:rFonts w:ascii="CorporateSTEE" w:hAnsi="CorporateSTEE"/>
          <w:b/>
          <w:szCs w:val="22"/>
        </w:rPr>
        <w:t xml:space="preserve">za občane občine Kočevje </w:t>
      </w:r>
      <w:r w:rsidRPr="006A073E">
        <w:rPr>
          <w:rFonts w:ascii="CorporateSTEE" w:hAnsi="CorporateSTEE"/>
          <w:szCs w:val="22"/>
        </w:rPr>
        <w:t xml:space="preserve">na podračun </w:t>
      </w:r>
      <w:r w:rsidRPr="006A073E">
        <w:rPr>
          <w:rFonts w:ascii="CorporateSTEE" w:hAnsi="CorporateSTEE" w:cs="Tahoma"/>
          <w:szCs w:val="22"/>
        </w:rPr>
        <w:t xml:space="preserve">(TRR) št. </w:t>
      </w:r>
      <w:r w:rsidRPr="006A073E">
        <w:rPr>
          <w:rFonts w:ascii="CorporateSTEE" w:hAnsi="CorporateSTEE" w:cs="Helv"/>
          <w:bCs/>
          <w:szCs w:val="22"/>
        </w:rPr>
        <w:t xml:space="preserve">SI56 0110 0448 0309 171, koda namena: GOVT, </w:t>
      </w:r>
      <w:r w:rsidRPr="006A073E">
        <w:rPr>
          <w:rFonts w:ascii="CorporateSTEE" w:hAnsi="CorporateSTEE"/>
          <w:snapToGrid w:val="0"/>
          <w:szCs w:val="22"/>
        </w:rPr>
        <w:t>namen plačila: plačilo upravne takse</w:t>
      </w:r>
      <w:r w:rsidRPr="006A073E">
        <w:rPr>
          <w:rFonts w:ascii="CorporateSTEE" w:hAnsi="CorporateSTEE" w:cs="Helv"/>
          <w:szCs w:val="22"/>
        </w:rPr>
        <w:t>, referenca: SI11 75477-7111002 – možnost plačila na javni blagajni,</w:t>
      </w:r>
    </w:p>
    <w:p w14:paraId="5426A18F" w14:textId="77777777" w:rsidR="00AF1870" w:rsidRPr="006A073E" w:rsidRDefault="00AF1870" w:rsidP="00AF1870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6A073E">
        <w:rPr>
          <w:rFonts w:ascii="CorporateSTEE" w:hAnsi="CorporateSTEE"/>
          <w:b/>
          <w:szCs w:val="22"/>
        </w:rPr>
        <w:t xml:space="preserve">za občane občine Kostel </w:t>
      </w:r>
      <w:r w:rsidRPr="006A073E">
        <w:rPr>
          <w:rFonts w:ascii="CorporateSTEE" w:hAnsi="CorporateSTEE"/>
          <w:szCs w:val="22"/>
        </w:rPr>
        <w:t>na račun (TRR) št. SI56 0136 5565 0355 194, koda namena: GOVT, namen plačila: upravna taksa, BIC: BSLJSI2X, referenca: SI 11 76643-7111207,</w:t>
      </w:r>
    </w:p>
    <w:p w14:paraId="6910BDF8" w14:textId="77777777" w:rsidR="00AF1870" w:rsidRPr="006A073E" w:rsidRDefault="00AF1870" w:rsidP="00AF1870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6A073E">
        <w:rPr>
          <w:rFonts w:ascii="CorporateSTEE" w:hAnsi="CorporateSTEE"/>
          <w:b/>
          <w:szCs w:val="22"/>
        </w:rPr>
        <w:t xml:space="preserve">za občane občine Osilnica </w:t>
      </w:r>
      <w:r w:rsidRPr="006A073E">
        <w:rPr>
          <w:rFonts w:ascii="CorporateSTEE" w:hAnsi="CorporateSTEE"/>
          <w:szCs w:val="22"/>
        </w:rPr>
        <w:t xml:space="preserve">na račun (TRR) št.  </w:t>
      </w:r>
      <w:r w:rsidRPr="006A073E">
        <w:rPr>
          <w:rFonts w:ascii="CorporateSTEE" w:hAnsi="CorporateSTEE"/>
          <w:snapToGrid w:val="0"/>
          <w:szCs w:val="22"/>
        </w:rPr>
        <w:t>SI56 0128 8488 0309 141, koda namena: GOVT, namen plačila: plačilo upravne takse, referenca: SI 11 75884-7111002,</w:t>
      </w:r>
    </w:p>
    <w:p w14:paraId="4254B6D3" w14:textId="77777777" w:rsidR="00AF1870" w:rsidRPr="006A073E" w:rsidRDefault="00AF1870" w:rsidP="00AF1870">
      <w:pPr>
        <w:pStyle w:val="Telobesedila"/>
        <w:numPr>
          <w:ilvl w:val="0"/>
          <w:numId w:val="4"/>
        </w:numPr>
        <w:jc w:val="both"/>
        <w:rPr>
          <w:rFonts w:ascii="CorporateSTEE" w:hAnsi="CorporateSTEE"/>
          <w:szCs w:val="22"/>
        </w:rPr>
      </w:pPr>
      <w:r w:rsidRPr="006A073E">
        <w:rPr>
          <w:rFonts w:ascii="CorporateSTEE" w:hAnsi="CorporateSTEE"/>
          <w:b/>
          <w:szCs w:val="22"/>
        </w:rPr>
        <w:t xml:space="preserve">za občane občine Dobrova-Polhov Gradec na račun </w:t>
      </w:r>
      <w:r w:rsidRPr="006A073E">
        <w:rPr>
          <w:rFonts w:ascii="CorporateSTEE" w:hAnsi="CorporateSTEE"/>
          <w:szCs w:val="22"/>
        </w:rPr>
        <w:t>(TRR) št. SI56 0122 1421 0309 174,</w:t>
      </w:r>
      <w:r w:rsidRPr="006A073E">
        <w:rPr>
          <w:rFonts w:ascii="CorporateSTEE" w:hAnsi="CorporateSTEE" w:cs="Helv"/>
          <w:bCs/>
          <w:szCs w:val="22"/>
        </w:rPr>
        <w:t xml:space="preserve"> koda namena: GOVT, </w:t>
      </w:r>
      <w:r w:rsidRPr="006A073E">
        <w:rPr>
          <w:rFonts w:ascii="CorporateSTEE" w:hAnsi="CorporateSTEE"/>
          <w:snapToGrid w:val="0"/>
          <w:szCs w:val="22"/>
        </w:rPr>
        <w:t>namen plačila: plačilo upravne takse</w:t>
      </w:r>
      <w:r w:rsidRPr="006A073E">
        <w:rPr>
          <w:rFonts w:ascii="CorporateSTEE" w:hAnsi="CorporateSTEE" w:cs="Helv"/>
          <w:szCs w:val="22"/>
        </w:rPr>
        <w:t>, referenca: SI 11 75205-7111002,</w:t>
      </w:r>
    </w:p>
    <w:p w14:paraId="46F68D6D" w14:textId="77777777" w:rsidR="00AF1870" w:rsidRPr="006A073E" w:rsidRDefault="00AF1870" w:rsidP="00AF1870">
      <w:pPr>
        <w:pStyle w:val="Odstavekseznama"/>
        <w:numPr>
          <w:ilvl w:val="0"/>
          <w:numId w:val="4"/>
        </w:numPr>
        <w:rPr>
          <w:rFonts w:ascii="CorporateSTEE" w:hAnsi="CorporateSTEE"/>
        </w:rPr>
      </w:pPr>
      <w:r w:rsidRPr="006A073E">
        <w:rPr>
          <w:rFonts w:ascii="CorporateSTEE" w:hAnsi="CorporateSTEE"/>
          <w:b/>
        </w:rPr>
        <w:t xml:space="preserve">za občane občine Dobrepolje na račun </w:t>
      </w:r>
      <w:r w:rsidRPr="006A073E">
        <w:rPr>
          <w:rFonts w:ascii="CorporateSTEE" w:hAnsi="CorporateSTEE"/>
        </w:rPr>
        <w:t>(TRR) št. SI56 0110 0420 0309 165,</w:t>
      </w:r>
      <w:r w:rsidRPr="006A073E">
        <w:rPr>
          <w:rFonts w:ascii="CorporateSTEE" w:hAnsi="CorporateSTEE" w:cs="Helv"/>
          <w:bCs/>
        </w:rPr>
        <w:t xml:space="preserve"> koda namena: GOVT, </w:t>
      </w:r>
      <w:r w:rsidRPr="006A073E">
        <w:rPr>
          <w:rFonts w:ascii="CorporateSTEE" w:hAnsi="CorporateSTEE"/>
          <w:snapToGrid w:val="0"/>
        </w:rPr>
        <w:t>namen plačila: plačilo upravne takse</w:t>
      </w:r>
      <w:r w:rsidRPr="006A073E">
        <w:rPr>
          <w:rFonts w:ascii="CorporateSTEE" w:hAnsi="CorporateSTEE" w:cs="Helv"/>
        </w:rPr>
        <w:t>, referenca: SI 11 75191-7111002.</w:t>
      </w:r>
    </w:p>
    <w:p w14:paraId="0276D762" w14:textId="77777777" w:rsidR="00964A50" w:rsidRPr="002D1D57" w:rsidRDefault="00964A50" w:rsidP="002D1D57"/>
    <w:sectPr w:rsidR="00964A50" w:rsidRPr="002D1D57" w:rsidSect="0059659D">
      <w:headerReference w:type="default" r:id="rId32"/>
      <w:footerReference w:type="default" r:id="rId33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F767" w14:textId="77777777" w:rsidR="00017EFE" w:rsidRDefault="00017EFE" w:rsidP="00EB6B57">
      <w:pPr>
        <w:spacing w:after="0" w:line="240" w:lineRule="auto"/>
      </w:pPr>
      <w:r>
        <w:separator/>
      </w:r>
    </w:p>
  </w:endnote>
  <w:endnote w:type="continuationSeparator" w:id="0">
    <w:p w14:paraId="640A5325" w14:textId="77777777" w:rsidR="00017EFE" w:rsidRDefault="00017EFE" w:rsidP="00E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STEE">
    <w:altName w:val="Calibri"/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 BT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F Panel BDI">
    <w:altName w:val="Calibri"/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8008" w14:textId="77777777" w:rsidR="00017EFE" w:rsidRDefault="00017EFE" w:rsidP="00964A50">
    <w:pPr>
      <w:pStyle w:val="Noga"/>
      <w:jc w:val="center"/>
      <w:rPr>
        <w:rStyle w:val="Hiperpovezava"/>
        <w:rFonts w:ascii="CorporateSTEE" w:hAnsi="CorporateSTEE"/>
        <w:color w:val="auto"/>
      </w:rPr>
    </w:pPr>
  </w:p>
  <w:p w14:paraId="0C3CB3C9" w14:textId="77777777" w:rsidR="00017EFE" w:rsidRPr="004B5758" w:rsidRDefault="00017EFE" w:rsidP="00964A50">
    <w:pPr>
      <w:pStyle w:val="Noga"/>
      <w:jc w:val="center"/>
      <w:rPr>
        <w:rStyle w:val="Hiperpovezava"/>
        <w:rFonts w:ascii="CorporateSTEE" w:hAnsi="CorporateSTEE"/>
        <w:color w:val="auto"/>
        <w:sz w:val="18"/>
        <w:szCs w:val="18"/>
      </w:rPr>
    </w:pPr>
  </w:p>
  <w:p w14:paraId="41779950" w14:textId="77777777" w:rsidR="00017EFE" w:rsidRPr="00B81702" w:rsidRDefault="00017EFE" w:rsidP="00AF1870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B81702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>Ljubljanska cesta 26, 1330 Kočevje, T:</w:t>
    </w:r>
    <w:r w:rsidRPr="00B81702">
      <w:rPr>
        <w:rFonts w:ascii="CorporateSTEE" w:eastAsia="Calibri" w:hAnsi="CorporateSTEE" w:cs="Arial"/>
        <w:sz w:val="16"/>
        <w:szCs w:val="14"/>
        <w:lang w:eastAsia="en-US"/>
      </w:rPr>
      <w:t xml:space="preserve">+386 1 89 38 222, E: </w:t>
    </w:r>
    <w:hyperlink r:id="rId1" w:history="1">
      <w:r w:rsidRPr="00B81702">
        <w:rPr>
          <w:rFonts w:ascii="CorporateSTEE" w:eastAsia="Calibri" w:hAnsi="CorporateSTEE" w:cs="Arial"/>
          <w:color w:val="0000FF"/>
          <w:sz w:val="16"/>
          <w:szCs w:val="14"/>
          <w:u w:val="single"/>
          <w:lang w:eastAsia="en-US"/>
        </w:rPr>
        <w:t>sou@kocevje.si</w:t>
      </w:r>
    </w:hyperlink>
    <w:r w:rsidRPr="00B81702">
      <w:rPr>
        <w:rFonts w:ascii="CorporateSTEE" w:eastAsia="Calibri" w:hAnsi="CorporateSTEE" w:cs="Arial"/>
        <w:color w:val="0000FF"/>
        <w:sz w:val="16"/>
        <w:szCs w:val="14"/>
        <w:u w:val="single"/>
        <w:lang w:eastAsia="en-US"/>
      </w:rPr>
      <w:t xml:space="preserve">, </w:t>
    </w:r>
    <w:r w:rsidRPr="00B81702">
      <w:rPr>
        <w:rFonts w:ascii="CorporateSTEE" w:eastAsia="Calibri" w:hAnsi="CorporateSTEE" w:cs="Arial"/>
        <w:sz w:val="16"/>
        <w:szCs w:val="14"/>
        <w:lang w:eastAsia="en-US"/>
      </w:rPr>
      <w:t>www.kocevje.si, davčna št: 74336886, matična št: 2632802000</w:t>
    </w:r>
  </w:p>
  <w:p w14:paraId="2441786B" w14:textId="77777777" w:rsidR="00017EFE" w:rsidRPr="00B81702" w:rsidRDefault="00017EFE" w:rsidP="00AF1870">
    <w:pPr>
      <w:tabs>
        <w:tab w:val="center" w:pos="4536"/>
        <w:tab w:val="right" w:pos="9072"/>
      </w:tabs>
      <w:spacing w:after="0" w:line="240" w:lineRule="auto"/>
      <w:ind w:hanging="142"/>
      <w:jc w:val="center"/>
      <w:rPr>
        <w:rFonts w:ascii="CorporateSTEE" w:eastAsia="Calibri" w:hAnsi="CorporateSTEE" w:cs="Arial"/>
        <w:sz w:val="16"/>
        <w:szCs w:val="14"/>
        <w:lang w:eastAsia="en-US"/>
      </w:rPr>
    </w:pPr>
    <w:r w:rsidRPr="00B81702">
      <w:rPr>
        <w:rFonts w:ascii="CorporateSTEE" w:eastAsia="Calibri" w:hAnsi="CorporateSTEE" w:cs="Arial"/>
        <w:sz w:val="16"/>
        <w:szCs w:val="14"/>
        <w:lang w:eastAsia="en-US"/>
      </w:rPr>
      <w:t>Občine ustanoviteljice SOU EO: Kočevje, Kostel, Osilnica, Dobrova-Polhov Gradec, Dobrepolje</w:t>
    </w:r>
  </w:p>
  <w:p w14:paraId="7EB558FD" w14:textId="77777777" w:rsidR="00017EFE" w:rsidRPr="00B81702" w:rsidRDefault="00017EFE" w:rsidP="00AF1870">
    <w:pPr>
      <w:tabs>
        <w:tab w:val="center" w:pos="4536"/>
        <w:tab w:val="right" w:pos="9072"/>
      </w:tabs>
      <w:spacing w:after="0" w:line="240" w:lineRule="auto"/>
      <w:jc w:val="center"/>
      <w:rPr>
        <w:rFonts w:ascii="CorporateSTEE" w:hAnsi="CorporateSTEE"/>
        <w:sz w:val="18"/>
        <w:szCs w:val="18"/>
      </w:rPr>
    </w:pPr>
  </w:p>
  <w:p w14:paraId="36D722F6" w14:textId="70C5C21B" w:rsidR="00017EFE" w:rsidRDefault="00017EFE" w:rsidP="00964A5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846B" w14:textId="77777777" w:rsidR="00017EFE" w:rsidRDefault="00017EFE" w:rsidP="00EB6B57">
      <w:pPr>
        <w:spacing w:after="0" w:line="240" w:lineRule="auto"/>
      </w:pPr>
      <w:r>
        <w:separator/>
      </w:r>
    </w:p>
  </w:footnote>
  <w:footnote w:type="continuationSeparator" w:id="0">
    <w:p w14:paraId="61BF9AC2" w14:textId="77777777" w:rsidR="00017EFE" w:rsidRDefault="00017EFE" w:rsidP="00EB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D202" w14:textId="4C8EA4F9" w:rsidR="00017EFE" w:rsidRDefault="00017EFE" w:rsidP="00AF1870">
    <w:pPr>
      <w:pStyle w:val="Glava"/>
      <w:jc w:val="center"/>
      <w:rPr>
        <w:rFonts w:ascii="PF Panel BDI" w:hAnsi="PF Panel BDI"/>
        <w:b/>
        <w:bCs/>
        <w:noProof/>
      </w:rPr>
    </w:pPr>
    <w:r>
      <w:rPr>
        <w:rFonts w:ascii="PF Panel BDI" w:hAnsi="PF Panel BDI"/>
        <w:b/>
        <w:bCs/>
        <w:noProof/>
      </w:rPr>
      <w:drawing>
        <wp:inline distT="0" distB="0" distL="0" distR="0" wp14:anchorId="4AFA536B" wp14:editId="175BBE39">
          <wp:extent cx="2780030" cy="975360"/>
          <wp:effectExtent l="0" t="0" r="1270" b="0"/>
          <wp:docPr id="99763140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5480BF" w14:textId="70C8A8A7" w:rsidR="00017EFE" w:rsidRPr="0059659D" w:rsidRDefault="00017EFE" w:rsidP="0059659D">
    <w:pPr>
      <w:pStyle w:val="Glava"/>
      <w:rPr>
        <w:rFonts w:ascii="CorporateSTEE" w:hAnsi="CorporateSTEE"/>
      </w:rPr>
    </w:pPr>
  </w:p>
  <w:p w14:paraId="52200BA7" w14:textId="5A3A080E" w:rsidR="00017EFE" w:rsidRDefault="00017EF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699"/>
    <w:multiLevelType w:val="hybridMultilevel"/>
    <w:tmpl w:val="885A6DA6"/>
    <w:lvl w:ilvl="0" w:tplc="9182B1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4DC"/>
    <w:multiLevelType w:val="hybridMultilevel"/>
    <w:tmpl w:val="586C7C2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C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963083"/>
    <w:multiLevelType w:val="hybridMultilevel"/>
    <w:tmpl w:val="937A2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A47EE"/>
    <w:multiLevelType w:val="hybridMultilevel"/>
    <w:tmpl w:val="4DB22142"/>
    <w:lvl w:ilvl="0" w:tplc="04240009">
      <w:start w:val="1"/>
      <w:numFmt w:val="bullet"/>
      <w:lvlText w:val="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5140F"/>
    <w:multiLevelType w:val="hybridMultilevel"/>
    <w:tmpl w:val="7C22C7D8"/>
    <w:lvl w:ilvl="0" w:tplc="1EAC16DC">
      <w:numFmt w:val="bullet"/>
      <w:lvlText w:val="-"/>
      <w:lvlJc w:val="left"/>
      <w:pPr>
        <w:ind w:left="720" w:hanging="360"/>
      </w:pPr>
      <w:rPr>
        <w:rFonts w:ascii="CorporateSTEE" w:eastAsia="Times New Roman" w:hAnsi="CorporateSTE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586Qa5B2q5VBESxO3n3d/B0bqTxl+NiEOKxQUUULC7wRmUu2rpIEycxgbwn8fJtjTMgGvcgvTyjKCq2NR3L2g==" w:salt="xIs2BhOC0uJIJREEQdchK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A0"/>
    <w:rsid w:val="00017EFE"/>
    <w:rsid w:val="00031F96"/>
    <w:rsid w:val="000321F0"/>
    <w:rsid w:val="00051D69"/>
    <w:rsid w:val="001054FB"/>
    <w:rsid w:val="00155AA4"/>
    <w:rsid w:val="0016076A"/>
    <w:rsid w:val="001A7B40"/>
    <w:rsid w:val="001E0E3C"/>
    <w:rsid w:val="002276AA"/>
    <w:rsid w:val="00242601"/>
    <w:rsid w:val="002544A7"/>
    <w:rsid w:val="00271BDF"/>
    <w:rsid w:val="00287A2A"/>
    <w:rsid w:val="002A4E40"/>
    <w:rsid w:val="002D1D57"/>
    <w:rsid w:val="002F7FC6"/>
    <w:rsid w:val="003452B6"/>
    <w:rsid w:val="00354BE2"/>
    <w:rsid w:val="003749FB"/>
    <w:rsid w:val="003A79A9"/>
    <w:rsid w:val="003C0B0B"/>
    <w:rsid w:val="003D5E49"/>
    <w:rsid w:val="003E24D1"/>
    <w:rsid w:val="00422FF4"/>
    <w:rsid w:val="004A711E"/>
    <w:rsid w:val="004B5758"/>
    <w:rsid w:val="004F4269"/>
    <w:rsid w:val="005315F0"/>
    <w:rsid w:val="00543409"/>
    <w:rsid w:val="00557D2B"/>
    <w:rsid w:val="0058065F"/>
    <w:rsid w:val="0059659D"/>
    <w:rsid w:val="005B112D"/>
    <w:rsid w:val="005C3B72"/>
    <w:rsid w:val="00612DFB"/>
    <w:rsid w:val="0062478F"/>
    <w:rsid w:val="00630BD8"/>
    <w:rsid w:val="006520EC"/>
    <w:rsid w:val="00673682"/>
    <w:rsid w:val="006A073E"/>
    <w:rsid w:val="006B281C"/>
    <w:rsid w:val="006E0D94"/>
    <w:rsid w:val="007E540E"/>
    <w:rsid w:val="00842A6C"/>
    <w:rsid w:val="008708A3"/>
    <w:rsid w:val="008C4976"/>
    <w:rsid w:val="008D3134"/>
    <w:rsid w:val="008E23D2"/>
    <w:rsid w:val="008E4064"/>
    <w:rsid w:val="008F2345"/>
    <w:rsid w:val="00911E01"/>
    <w:rsid w:val="00923ABA"/>
    <w:rsid w:val="00947666"/>
    <w:rsid w:val="00964A50"/>
    <w:rsid w:val="009B5473"/>
    <w:rsid w:val="009F13BB"/>
    <w:rsid w:val="00A51F84"/>
    <w:rsid w:val="00A70908"/>
    <w:rsid w:val="00AE0EF4"/>
    <w:rsid w:val="00AF1870"/>
    <w:rsid w:val="00AF1FE6"/>
    <w:rsid w:val="00B43D25"/>
    <w:rsid w:val="00B55C25"/>
    <w:rsid w:val="00BB6EE6"/>
    <w:rsid w:val="00BD6B5A"/>
    <w:rsid w:val="00CE250F"/>
    <w:rsid w:val="00D22FEB"/>
    <w:rsid w:val="00D36A3E"/>
    <w:rsid w:val="00D854A0"/>
    <w:rsid w:val="00DC0CDD"/>
    <w:rsid w:val="00DC4AFE"/>
    <w:rsid w:val="00E64963"/>
    <w:rsid w:val="00E96293"/>
    <w:rsid w:val="00EB6B57"/>
    <w:rsid w:val="00EB786B"/>
    <w:rsid w:val="00EE12F7"/>
    <w:rsid w:val="00EE275C"/>
    <w:rsid w:val="00F3650C"/>
    <w:rsid w:val="00FB049F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B5658E"/>
  <w15:docId w15:val="{158133A5-6EF1-419E-AC29-78F272E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2478F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8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6B57"/>
  </w:style>
  <w:style w:type="paragraph" w:styleId="Noga">
    <w:name w:val="footer"/>
    <w:basedOn w:val="Navaden"/>
    <w:link w:val="NogaZnak"/>
    <w:uiPriority w:val="99"/>
    <w:unhideWhenUsed/>
    <w:rsid w:val="00EB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6B57"/>
  </w:style>
  <w:style w:type="paragraph" w:styleId="Brezrazmikov">
    <w:name w:val="No Spacing"/>
    <w:uiPriority w:val="1"/>
    <w:qFormat/>
    <w:rsid w:val="00EB6B5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23AB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3ABA"/>
    <w:rPr>
      <w:color w:val="605E5C"/>
      <w:shd w:val="clear" w:color="auto" w:fill="E1DFDD"/>
    </w:rPr>
  </w:style>
  <w:style w:type="paragraph" w:customStyle="1" w:styleId="NoParagraphStyle">
    <w:name w:val="[No Paragraph Style]"/>
    <w:link w:val="NoParagraphStyleChar"/>
    <w:rsid w:val="00964A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964A50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40E"/>
    <w:rPr>
      <w:rFonts w:ascii="Segoe UI" w:eastAsiaTheme="minorEastAsia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2D1D57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8D3134"/>
    <w:pPr>
      <w:spacing w:after="0" w:line="240" w:lineRule="auto"/>
    </w:pPr>
    <w:rPr>
      <w:rFonts w:ascii="ZapfCalligr BT" w:eastAsia="Times New Roman" w:hAnsi="ZapfCalligr BT" w:cs="Times New Roman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8D3134"/>
    <w:rPr>
      <w:rFonts w:ascii="ZapfCalligr BT" w:eastAsia="Times New Roman" w:hAnsi="ZapfCalligr BT" w:cs="Times New Roman"/>
      <w:szCs w:val="20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A7B4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A7B40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mailto:varstvopodatkov@kocevje.s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ocev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63F92D-5834-4398-A13E-BF3BE21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87</Characters>
  <Application>Microsoft Office Word</Application>
  <DocSecurity>8</DocSecurity>
  <Lines>13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Kegel</dc:creator>
  <cp:lastModifiedBy>Anda Pantar</cp:lastModifiedBy>
  <cp:revision>5</cp:revision>
  <cp:lastPrinted>2020-06-10T09:09:00Z</cp:lastPrinted>
  <dcterms:created xsi:type="dcterms:W3CDTF">2025-07-16T08:59:00Z</dcterms:created>
  <dcterms:modified xsi:type="dcterms:W3CDTF">2025-07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c1617-5625-41ab-a2b8-6dff1fc075d5</vt:lpwstr>
  </property>
</Properties>
</file>